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1165861" cy="32385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D0" w:rsidRP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О внесении изменений в приказ Министра здравоохранения Республики Казахстан от 24 марта 2022 года № ҚР-ДСМ-27 "Об утверждении Стандарта оказания медицинской помощи в стационарных условиях в Республике Казахстан"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риказ Министра здравоохранения Республики Казахстан от 29 июля 2022 года № Қ</w:t>
      </w:r>
      <w:proofErr w:type="gram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</w:t>
      </w:r>
      <w:proofErr w:type="gram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СМ-69.</w:t>
      </w:r>
    </w:p>
    <w:p w:rsidR="0000000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Стандарт государственной услуги "Выдача заключения о нуждаемости в санаторно-курортном лечении"</w:t>
      </w:r>
    </w:p>
    <w:p w:rsidR="00A25ED0" w:rsidRP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297"/>
        <w:gridCol w:w="1134"/>
        <w:gridCol w:w="142"/>
        <w:gridCol w:w="284"/>
        <w:gridCol w:w="425"/>
        <w:gridCol w:w="142"/>
        <w:gridCol w:w="364"/>
        <w:gridCol w:w="4597"/>
        <w:gridCol w:w="2268"/>
      </w:tblGrid>
      <w:tr w:rsidR="00A25ED0" w:rsidRPr="00A25ED0" w:rsidTr="00BC66D0">
        <w:trPr>
          <w:trHeight w:val="52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8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я</w:t>
            </w:r>
            <w:proofErr w:type="spellEnd"/>
          </w:p>
        </w:tc>
        <w:tc>
          <w:tcPr>
            <w:tcW w:w="6865" w:type="dxa"/>
            <w:gridSpan w:val="2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КП «Степногорская многопрофильная городская больница»</w:t>
            </w:r>
          </w:p>
        </w:tc>
      </w:tr>
      <w:tr w:rsidR="00A25ED0" w:rsidRPr="00A25ED0" w:rsidTr="00BC66D0">
        <w:trPr>
          <w:trHeight w:val="780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2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редоставления государственной услуги</w:t>
            </w: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ие организации, оказывающие первичную медико-санитарную помощь,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ортал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электронного правительства"</w:t>
            </w:r>
          </w:p>
        </w:tc>
      </w:tr>
      <w:tr w:rsidR="00A25ED0" w:rsidRPr="00A25ED0" w:rsidTr="00BC66D0">
        <w:trPr>
          <w:trHeight w:val="632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24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оказания государственной услуги</w:t>
            </w:r>
          </w:p>
        </w:tc>
        <w:tc>
          <w:tcPr>
            <w:tcW w:w="7229" w:type="dxa"/>
            <w:gridSpan w:val="3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момента сдачи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ем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ов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ю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 течение 1 (одного) рабочего дня;</w:t>
            </w:r>
          </w:p>
        </w:tc>
      </w:tr>
      <w:tr w:rsidR="00A25ED0" w:rsidRPr="00A25ED0" w:rsidTr="00BC66D0">
        <w:trPr>
          <w:trHeight w:val="52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88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оказания </w:t>
            </w:r>
            <w:proofErr w:type="spellStart"/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я</w:t>
            </w:r>
            <w:proofErr w:type="spellEnd"/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ой услуги</w:t>
            </w:r>
          </w:p>
        </w:tc>
        <w:tc>
          <w:tcPr>
            <w:tcW w:w="6865" w:type="dxa"/>
            <w:gridSpan w:val="2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(частично автоматизированная) и (или) бумажная</w:t>
            </w:r>
          </w:p>
        </w:tc>
      </w:tr>
      <w:tr w:rsidR="00A25ED0" w:rsidRPr="00A25ED0" w:rsidTr="00BC66D0">
        <w:trPr>
          <w:trHeight w:val="3315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31" w:type="dxa"/>
            <w:gridSpan w:val="2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оказания государственной услуги</w:t>
            </w:r>
          </w:p>
        </w:tc>
        <w:tc>
          <w:tcPr>
            <w:tcW w:w="8222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при непосредственном обращении к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торно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курортная карта, выданная по форме 069/у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за № 21579), либо мотивированный ответ об отказе в оказании государственной услуги по основаниям, указанным в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е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 настоящего Стандарта;</w:t>
            </w:r>
          </w:p>
        </w:tc>
      </w:tr>
      <w:tr w:rsidR="00A25ED0" w:rsidRPr="00A25ED0" w:rsidTr="00BC66D0">
        <w:trPr>
          <w:trHeight w:val="1704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2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6" w:anchor="z51" w:history="1"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2) в электронном формате при обращении на порта</w:t>
              </w:r>
              <w:proofErr w:type="gram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л-</w:t>
              </w:r>
              <w:proofErr w:type="gram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санаторно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–курортная карта, выданное по форме 069/у электронного документа подписанного ЭЦП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услугодателя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, либо мотивированный отказ в оказании государственной услуги по основаниям, указанным в пункте 9 настоящего Стандарта.</w:t>
              </w:r>
            </w:hyperlink>
          </w:p>
        </w:tc>
      </w:tr>
      <w:tr w:rsidR="00A25ED0" w:rsidRPr="00A25ED0" w:rsidTr="00BC66D0">
        <w:trPr>
          <w:trHeight w:val="991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5" w:type="dxa"/>
            <w:gridSpan w:val="8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оплаты, взимаемой 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2268" w:type="dxa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A25ED0" w:rsidRPr="00A25ED0" w:rsidTr="00BC66D0">
        <w:trPr>
          <w:trHeight w:val="992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9356" w:type="dxa"/>
            <w:gridSpan w:val="8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ь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 понедельника по пятницу с 9.00 часов до 18.30 часов с перерывом на обед с 13.00 часов до 14.30 часов, кроме выходных и праздничных дней согласно трудовому законодательству.</w:t>
            </w:r>
          </w:p>
        </w:tc>
      </w:tr>
      <w:tr w:rsidR="00A25ED0" w:rsidRPr="00A25ED0" w:rsidTr="00BC66D0">
        <w:trPr>
          <w:trHeight w:val="1261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портал – круглосуточно согласно трудовому законодательству за исключением технических перерывов, связанных с проведением ремонтных работ (при обращении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 окончания рабочего времени, в выходные и праздничные дни).</w:t>
            </w:r>
          </w:p>
        </w:tc>
      </w:tr>
      <w:tr w:rsidR="00A25ED0" w:rsidRPr="00A25ED0" w:rsidTr="00BC66D0">
        <w:trPr>
          <w:trHeight w:val="717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этом запрос на получение государственной услуги принимается за 2 часа до окончания работы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о 18.00 часов в рабочие дни).</w:t>
            </w:r>
          </w:p>
        </w:tc>
      </w:tr>
      <w:tr w:rsidR="00A25ED0" w:rsidRPr="00A25ED0" w:rsidTr="00BC66D0">
        <w:trPr>
          <w:trHeight w:val="276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57" w:type="dxa"/>
            <w:gridSpan w:val="4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ю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) заявление в произвольной форме;</w:t>
            </w:r>
          </w:p>
        </w:tc>
      </w:tr>
      <w:tr w:rsidR="00A25ED0" w:rsidRPr="00A25ED0" w:rsidTr="00BC66D0">
        <w:trPr>
          <w:trHeight w:val="71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удостоверение личности, либо электронный документ из сервиса цифровых документов (для идентификации);</w:t>
            </w:r>
          </w:p>
        </w:tc>
      </w:tr>
      <w:tr w:rsidR="00A25ED0" w:rsidRPr="00A25ED0" w:rsidTr="00BC66D0">
        <w:trPr>
          <w:trHeight w:val="1035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 результаты клинико-диагностических исследований согласно направляемому диагнозу (в соответствии с клиническими протоколами диагностики и лечения)</w:t>
            </w:r>
          </w:p>
        </w:tc>
      </w:tr>
      <w:tr w:rsidR="00A25ED0" w:rsidRPr="00A25ED0" w:rsidTr="00BC66D0">
        <w:trPr>
          <w:trHeight w:val="385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портал "электронного правительства":</w:t>
            </w:r>
          </w:p>
        </w:tc>
      </w:tr>
      <w:tr w:rsidR="00A25ED0" w:rsidRPr="00A25ED0" w:rsidTr="00BC66D0">
        <w:trPr>
          <w:trHeight w:val="30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запрос.</w:t>
            </w:r>
          </w:p>
        </w:tc>
      </w:tr>
      <w:tr w:rsidR="00A25ED0" w:rsidRPr="00A25ED0" w:rsidTr="00BC66D0">
        <w:trPr>
          <w:trHeight w:val="129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7" w:type="dxa"/>
            <w:gridSpan w:val="4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электронная копия результатов клинико-диагностических исследований согласно направляемому диагнозу (в соответствии с клиническими протоколами диагностики и лечения).</w:t>
            </w:r>
          </w:p>
        </w:tc>
      </w:tr>
      <w:tr w:rsidR="00A25ED0" w:rsidRPr="00A25ED0" w:rsidTr="00BC66D0">
        <w:trPr>
          <w:trHeight w:val="937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73" w:type="dxa"/>
            <w:gridSpan w:val="3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установление недостоверности документов, представленных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ем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олучения государственной услуги, и (или) данных (сведений), содержащихся в них.</w:t>
            </w:r>
          </w:p>
        </w:tc>
      </w:tr>
      <w:tr w:rsidR="00A25ED0" w:rsidRPr="00A25ED0" w:rsidTr="00BC66D0">
        <w:trPr>
          <w:trHeight w:val="1235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gridSpan w:val="3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несоответстви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и Стандартом;</w:t>
            </w:r>
          </w:p>
        </w:tc>
      </w:tr>
      <w:tr w:rsidR="00A25ED0" w:rsidRPr="00A25ED0" w:rsidTr="00BC66D0">
        <w:trPr>
          <w:trHeight w:val="165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gridSpan w:val="3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anchor="z18" w:history="1"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3) отсутствие согласия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услугополучателя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, предоставляемого в соответствии со статьей 8 Закона Республики Казахстан "О персональных данных и их защите</w:t>
              </w:r>
              <w:proofErr w:type="gram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!, </w:t>
              </w:r>
              <w:proofErr w:type="gram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а доступ к персональным данным ограниченного доступа, которые требуются для оказания государственной услуги</w:t>
              </w:r>
            </w:hyperlink>
          </w:p>
        </w:tc>
      </w:tr>
      <w:tr w:rsidR="00A25ED0" w:rsidRPr="00A25ED0" w:rsidTr="00BC66D0">
        <w:trPr>
          <w:trHeight w:val="2269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2" w:type="dxa"/>
            <w:gridSpan w:val="5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требования с учетом особенностей оказания государственной услуги</w:t>
            </w: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ь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ет возможность получения государственной услуги в электронной форме посредством зарегистрированного на портале абонентского номера сотовой связи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тем передачи одноразового пароля или путем отправления короткого текстового сообщения в качестве ответа на уведомление портала.</w:t>
            </w:r>
          </w:p>
        </w:tc>
      </w:tr>
      <w:tr w:rsidR="00A25ED0" w:rsidRPr="00A25ED0" w:rsidTr="00A25ED0">
        <w:trPr>
          <w:trHeight w:val="1035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gridSpan w:val="5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ь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</w:p>
        </w:tc>
      </w:tr>
      <w:tr w:rsidR="00A25ED0" w:rsidRPr="00A25ED0" w:rsidTr="00A25ED0">
        <w:trPr>
          <w:trHeight w:val="1290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gridSpan w:val="5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лиц с ограниченными физическими возможностями наличие пандуса, кнопки вызова, тактильной дорожки для слепых и слабовидящих, зала ожидания, стойки с образцами документов.</w:t>
            </w:r>
          </w:p>
        </w:tc>
      </w:tr>
      <w:tr w:rsidR="00A25ED0" w:rsidRPr="00A25ED0" w:rsidTr="00A25ED0">
        <w:trPr>
          <w:trHeight w:val="1545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gridSpan w:val="5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получатель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ет возможность получения информации о порядке и статусе оказания государственной услуги в справочных службах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одателя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Единого </w:t>
            </w:r>
            <w:proofErr w:type="spellStart"/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-центра</w:t>
            </w:r>
            <w:proofErr w:type="spellEnd"/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1414", 8-800-080-7777</w:t>
            </w:r>
          </w:p>
        </w:tc>
      </w:tr>
    </w:tbl>
    <w:p w:rsidR="00A25ED0" w:rsidRPr="00A25ED0" w:rsidRDefault="00A25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ED0" w:rsidRDefault="00A25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ED0" w:rsidRDefault="00A25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165861" cy="323850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1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D0" w:rsidRP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16"/>
          <w:szCs w:val="16"/>
          <w:shd w:val="clear" w:color="auto" w:fill="FFFFFF"/>
        </w:rPr>
      </w:pPr>
    </w:p>
    <w:p w:rsidR="00A25ED0" w:rsidRP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"Қазақстан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асында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стационарлық жағдайларда медициналық көмек көрсету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тандартын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бекіту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" Қазақстан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асы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енсаулық сақтау министрінің 2022 жылғы 24 наурыздағы № ҚР-ДСМ-27 бұйрығына өзгерістер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енгізу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="00BC66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Қазақстан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асы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енсаулық сақтау министрінің 2022 жылғы 29 </w:t>
      </w:r>
      <w:proofErr w:type="spell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шiлдедегi</w:t>
      </w:r>
      <w:proofErr w:type="spell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№ Қ</w:t>
      </w:r>
      <w:proofErr w:type="gramStart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Р</w:t>
      </w:r>
      <w:proofErr w:type="gramEnd"/>
      <w:r w:rsidRPr="00A25ED0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ДСМ-69 бұйрығы.</w:t>
      </w:r>
    </w:p>
    <w:p w:rsidR="00A25ED0" w:rsidRDefault="00A25ED0" w:rsidP="00A25ED0">
      <w:pPr>
        <w:spacing w:after="0" w:line="240" w:lineRule="auto"/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</w:pPr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 xml:space="preserve">"Санаторийлік-курорттық </w:t>
      </w:r>
      <w:proofErr w:type="spellStart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емдеу</w:t>
      </w:r>
      <w:proofErr w:type="spellEnd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 xml:space="preserve"> қажеттілігі </w:t>
      </w:r>
      <w:proofErr w:type="spellStart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 xml:space="preserve"> қорытынды беру" </w:t>
      </w:r>
      <w:proofErr w:type="spellStart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мемлекеттік</w:t>
      </w:r>
      <w:proofErr w:type="spellEnd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к</w:t>
      </w:r>
      <w:proofErr w:type="gramEnd"/>
      <w:r w:rsidRPr="00A25ED0">
        <w:rPr>
          <w:rFonts w:ascii="Times New Roman" w:hAnsi="Times New Roman" w:cs="Times New Roman"/>
          <w:b/>
          <w:color w:val="FF0000"/>
          <w:spacing w:val="2"/>
          <w:sz w:val="28"/>
          <w:szCs w:val="28"/>
          <w:shd w:val="clear" w:color="auto" w:fill="FFFFFF"/>
        </w:rPr>
        <w:t>өрсетілетін қызмет стандарты</w:t>
      </w:r>
    </w:p>
    <w:p w:rsidR="00BC66D0" w:rsidRPr="00A25ED0" w:rsidRDefault="00BC66D0" w:rsidP="00A25E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006"/>
        <w:gridCol w:w="284"/>
        <w:gridCol w:w="141"/>
        <w:gridCol w:w="851"/>
        <w:gridCol w:w="558"/>
        <w:gridCol w:w="3269"/>
        <w:gridCol w:w="1701"/>
        <w:gridCol w:w="1701"/>
      </w:tblGrid>
      <w:tr w:rsidR="00A25ED0" w:rsidRPr="00A25ED0" w:rsidTr="00BC66D0">
        <w:trPr>
          <w:trHeight w:val="52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40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ызмет берушіні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6671" w:type="dxa"/>
            <w:gridSpan w:val="3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КҚ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епногорск көпбейінді қалалық ауруханас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25ED0" w:rsidRPr="00A25ED0" w:rsidTr="00BC66D0">
        <w:trPr>
          <w:trHeight w:val="154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9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тініштерді қабылдайтын жән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терді көрсету нәтижесі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т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йымдарды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улар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әне (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"электрондық үкімет пен ұялы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ныс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рылғысы"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лын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сқау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тапқы медициналы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итариялық көмек көрсетушілер, "электрондық үкімет"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орталы</w:t>
            </w:r>
            <w:proofErr w:type="spellEnd"/>
          </w:p>
        </w:tc>
      </w:tr>
      <w:tr w:rsidR="00A25ED0" w:rsidRPr="00A25ED0" w:rsidTr="00BC66D0">
        <w:trPr>
          <w:trHeight w:val="780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2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зі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229" w:type="dxa"/>
            <w:gridSpan w:val="4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уш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шіг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жаттарды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г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әтте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тап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 (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жұмыс күн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інде</w:t>
            </w:r>
            <w:proofErr w:type="spellEnd"/>
          </w:p>
        </w:tc>
      </w:tr>
      <w:tr w:rsidR="00A25ED0" w:rsidRPr="00A25ED0" w:rsidTr="00BC66D0">
        <w:trPr>
          <w:trHeight w:val="52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0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ы</w:t>
            </w:r>
            <w:proofErr w:type="spellEnd"/>
          </w:p>
        </w:tc>
        <w:tc>
          <w:tcPr>
            <w:tcW w:w="6671" w:type="dxa"/>
            <w:gridSpan w:val="3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дық (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інар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тандырылған)/ қағаз тү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де</w:t>
            </w:r>
          </w:p>
        </w:tc>
      </w:tr>
      <w:tr w:rsidR="00A25ED0" w:rsidRPr="00A25ED0" w:rsidTr="00BC66D0">
        <w:trPr>
          <w:trHeight w:val="2646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6" w:type="dxa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ті көрсету нәтижесі</w:t>
            </w: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8" w:anchor="z2" w:history="1"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көрсетілетін қызметті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ерушіг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ікелей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жүгінген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кезд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– "денсаулық сақтау саласындағы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есепк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алу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ұжаттамасының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ысандары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екіту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уралы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" Қазақстан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Республикасы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Денсаулық сақтау министрінің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міндеті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атқарушының 2020 жылғы 30 қазандағы № Қ</w:t>
              </w:r>
              <w:proofErr w:type="gram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Р</w:t>
              </w:r>
              <w:proofErr w:type="gram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ДСМ–175/2020 бұйрығымен (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ормативтік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ұқықтық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актілерді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мемлекеттік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іркеу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ізілімінд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№ 21579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олып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іркелге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)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екітілге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069/е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ысаны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ойынша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ерілге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санаторийлік-курорттық карта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емес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осы Стандарттың 9-тармағында көрсетілген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негіздер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;</w:t>
              </w:r>
            </w:hyperlink>
          </w:p>
        </w:tc>
      </w:tr>
      <w:tr w:rsidR="00A25ED0" w:rsidRPr="00A25ED0" w:rsidTr="00BC66D0">
        <w:trPr>
          <w:trHeight w:val="1970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ал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электронд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т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үгінге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зд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өрсетілетін қызметті берушінің ЭЦҚ қойылған электрондық құжат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ынд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1-3/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лг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ционарғ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деуг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тқызуғ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м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ы Стандарттың 9-тармағында көрсетілге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ізде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ден дәлелді ба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ту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25ED0" w:rsidRPr="00A25ED0" w:rsidTr="00BC66D0">
        <w:trPr>
          <w:trHeight w:val="1005"/>
        </w:trPr>
        <w:tc>
          <w:tcPr>
            <w:tcW w:w="546" w:type="dxa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10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зінд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ушыда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наты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ө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м м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лшері және Қазақстан Республикасының заңнамасында көзделген жағдайларда оны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әсілдері</w:t>
            </w:r>
          </w:p>
        </w:tc>
        <w:tc>
          <w:tcPr>
            <w:tcW w:w="1701" w:type="dxa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гін</w:t>
            </w:r>
            <w:proofErr w:type="spellEnd"/>
          </w:p>
        </w:tc>
      </w:tr>
      <w:tr w:rsidR="00A25ED0" w:rsidRPr="00A25ED0" w:rsidTr="00BC66D0">
        <w:trPr>
          <w:trHeight w:val="1275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06" w:type="dxa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ұмы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стесі</w:t>
            </w:r>
            <w:proofErr w:type="spellEnd"/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к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ш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еңбек заңнамасына сәйке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алыс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ән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к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үндерін қоспағанда, дүйсенб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ұма аралығында сағат 13.00-ден 14.30-ғ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інг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кі үзіліспен сағат 9.00-ден 18.30-ғ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25ED0" w:rsidRPr="00A25ED0" w:rsidTr="00BC66D0">
        <w:trPr>
          <w:trHeight w:val="1284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портал-жөндеу жұмыстарын жүргізуг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ныст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алық үзілістерді қоспағанда, еңбек заңнамасына сәйкес тә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к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уш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ұмыс уақыты аяқталғанна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алыс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ән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к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үндері жүгінге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зд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A25ED0" w:rsidRPr="00A25ED0" w:rsidTr="00BC66D0">
        <w:trPr>
          <w:trHeight w:val="989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ұл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т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рсетілетін қызметті алуға сұрау салу көрсетілетін қызметті берушінің жұмысы аяқталғанғ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сағат бұрын қабылданады (жұмыс күндері 18.00-г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A25ED0" w:rsidRPr="00A25ED0" w:rsidTr="00BC66D0">
        <w:trPr>
          <w:trHeight w:val="281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6" w:type="dxa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 үшін қажетті құжаттар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збесі</w:t>
            </w:r>
            <w:proofErr w:type="spellEnd"/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ушіг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1)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ысандағы өтініш;</w:t>
            </w:r>
          </w:p>
        </w:tc>
      </w:tr>
      <w:tr w:rsidR="00A25ED0" w:rsidRPr="00A25ED0" w:rsidTr="00BC66D0">
        <w:trPr>
          <w:trHeight w:val="654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әлік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ифрлық құжаттар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ін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ндық құжат (сәйкестендіру үшін);</w:t>
            </w:r>
          </w:p>
        </w:tc>
      </w:tr>
      <w:tr w:rsidR="00A25ED0" w:rsidRPr="00A25ED0" w:rsidTr="00BC66D0">
        <w:trPr>
          <w:trHeight w:val="1003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іберілет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зға сәйкес клиникалы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лық зерттеулердің нәтижелері (диагностика мен емдеудің клиникал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тамаларын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әйкес).</w:t>
            </w:r>
          </w:p>
        </w:tc>
      </w:tr>
      <w:tr w:rsidR="00A25ED0" w:rsidRPr="00A25ED0" w:rsidTr="00BC66D0">
        <w:trPr>
          <w:trHeight w:val="30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электрондық ү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етә порталы арқылы:</w:t>
            </w:r>
          </w:p>
        </w:tc>
      </w:tr>
      <w:tr w:rsidR="00A25ED0" w:rsidRPr="00A25ED0" w:rsidTr="00BC66D0">
        <w:trPr>
          <w:trHeight w:val="300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 сұрау салу.</w:t>
            </w:r>
          </w:p>
        </w:tc>
      </w:tr>
      <w:tr w:rsidR="00A25ED0" w:rsidRPr="00A25ED0" w:rsidTr="00BC66D0">
        <w:trPr>
          <w:trHeight w:val="913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7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іберілет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зға сәйкес клиникалы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-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кал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ттеуле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әтижелерінің электрондық көшірмесі (диагностика мен емдеудің клиникал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ттамаларын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әйкес).</w:t>
            </w:r>
          </w:p>
        </w:tc>
      </w:tr>
      <w:tr w:rsidR="00A25ED0" w:rsidRPr="00A25ED0" w:rsidTr="00BC66D0">
        <w:trPr>
          <w:trHeight w:val="942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31" w:type="dxa"/>
            <w:gridSpan w:val="3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азақстан Республикасының заңнамасынд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іленг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ден ба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ту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ші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іздер</w:t>
            </w:r>
            <w:proofErr w:type="spellEnd"/>
          </w:p>
        </w:tc>
        <w:tc>
          <w:tcPr>
            <w:tcW w:w="8080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көрсетілетін қызметті алушыны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рсетілетін қызметт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у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шін ұсынған құжаттардың және (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олардағы деректердің (мәліметтердің) ан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стігі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ықтауы</w:t>
            </w:r>
          </w:p>
        </w:tc>
      </w:tr>
      <w:tr w:rsidR="00A25ED0" w:rsidRPr="00A25ED0" w:rsidTr="00BC66D0">
        <w:trPr>
          <w:trHeight w:val="1381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көрсетілетін қызметті алушының және (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ұсынылған материалдардың, объектілердің,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кте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ліметтердің Қазақстан Республикасыны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қықт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ілерінд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іленг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аптарға сәйкес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меу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25ED0" w:rsidRPr="00A25ED0" w:rsidTr="00BC66D0">
        <w:trPr>
          <w:trHeight w:val="1712"/>
        </w:trPr>
        <w:tc>
          <w:tcPr>
            <w:tcW w:w="546" w:type="dxa"/>
            <w:vMerge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5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9" w:anchor="z18" w:history="1"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3) көрсетілетін қызметті алушының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мемлекеттік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ызмет көрсету үшін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алап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етілеті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, "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Дербес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деректер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және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оларды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орғау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туралы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" Қазақстан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Республикасы</w:t>
              </w:r>
              <w:proofErr w:type="spellEnd"/>
              <w:proofErr w:type="gram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З</w:t>
              </w:r>
              <w:proofErr w:type="gram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аңының 8-бабына сәйкес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берілетін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олжетімділігі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шектеулі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дербес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деректерг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қол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жеткізуге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келісімі</w:t>
              </w:r>
              <w:proofErr w:type="spellEnd"/>
              <w:r w:rsidRPr="00A25ED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болмағанда</w:t>
              </w:r>
            </w:hyperlink>
          </w:p>
        </w:tc>
      </w:tr>
      <w:tr w:rsidR="00A25ED0" w:rsidRPr="00A25ED0" w:rsidTr="00BC66D0">
        <w:trPr>
          <w:trHeight w:val="1552"/>
        </w:trPr>
        <w:tc>
          <w:tcPr>
            <w:tcW w:w="546" w:type="dxa"/>
            <w:vMerge w:val="restart"/>
            <w:shd w:val="clear" w:color="auto" w:fill="auto"/>
            <w:hideMark/>
          </w:tcPr>
          <w:p w:rsidR="00A25ED0" w:rsidRPr="00A25ED0" w:rsidRDefault="00A25ED0" w:rsidP="00BC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0" w:type="dxa"/>
            <w:gridSpan w:val="2"/>
            <w:vMerge w:val="restart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зге де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пта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ті көрсету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шеліктер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рілген</w:t>
            </w:r>
            <w:proofErr w:type="spellEnd"/>
          </w:p>
        </w:tc>
        <w:tc>
          <w:tcPr>
            <w:tcW w:w="8221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рсетілетін қызметті алушыны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алд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ркелген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ялы байланыстың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өмірі арқылы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рсетілетін қызметті портал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арламасын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ап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інд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оль беру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с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сқа мәтіндік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арлам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іберу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қылы электронд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д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уға мүмкіндігі бар.</w:t>
            </w:r>
          </w:p>
        </w:tc>
      </w:tr>
      <w:tr w:rsidR="00A25ED0" w:rsidRPr="00A25ED0" w:rsidTr="00BC66D0">
        <w:trPr>
          <w:trHeight w:val="951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рсетілетін қызметті алушының ЭЦҚ болған жағдайд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рсетілетін қызметті портал арқылы электрондық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санда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уға мүмкіндігі бар.</w:t>
            </w:r>
          </w:p>
        </w:tc>
      </w:tr>
      <w:tr w:rsidR="00A25ED0" w:rsidRPr="00A25ED0" w:rsidTr="00BC66D0">
        <w:trPr>
          <w:trHeight w:val="966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мкіндіктер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ктеул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мда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шін пандус, шақыру түймесі, зағиптар ме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р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өретіндерге арналған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льді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үту залы, құжаттар үлгілері бар тағандар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у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іс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25ED0" w:rsidRPr="00A25ED0" w:rsidTr="00BC66D0">
        <w:trPr>
          <w:trHeight w:val="1274"/>
        </w:trPr>
        <w:tc>
          <w:tcPr>
            <w:tcW w:w="546" w:type="dxa"/>
            <w:vMerge/>
            <w:vAlign w:val="center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vMerge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shd w:val="clear" w:color="auto" w:fill="auto"/>
            <w:hideMark/>
          </w:tcPr>
          <w:p w:rsidR="00A25ED0" w:rsidRPr="00A25ED0" w:rsidRDefault="00A25ED0" w:rsidP="00A25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сетілетін қызметті алушының көрсетілетін қызметті берушінің анықтамалық қызметтерінде, сондай-ақ "1414", 8-800-080-7777</w:t>
            </w:r>
            <w:proofErr w:type="gram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рыңғай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ныс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талығында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мет көрсетудің тәртібі мен мәртебесі </w:t>
            </w:r>
            <w:proofErr w:type="spellStart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A2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қпарат алуға мүмкіндігі бар.</w:t>
            </w:r>
          </w:p>
        </w:tc>
      </w:tr>
    </w:tbl>
    <w:p w:rsidR="00A25ED0" w:rsidRPr="00A25ED0" w:rsidRDefault="00A25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5ED0" w:rsidRPr="00A25ED0" w:rsidSect="00A25ED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ED0"/>
    <w:rsid w:val="00A25ED0"/>
    <w:rsid w:val="00B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kaz\docs\V2000021579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rus\docs\Z13000000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rus\docs\V220002721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kaz\docs\Z13000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FA87-59D8-4A5A-8DB1-4429E85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iVK</dc:creator>
  <cp:keywords/>
  <dc:description/>
  <cp:lastModifiedBy>SPPiVK</cp:lastModifiedBy>
  <cp:revision>2</cp:revision>
  <cp:lastPrinted>2024-01-19T05:49:00Z</cp:lastPrinted>
  <dcterms:created xsi:type="dcterms:W3CDTF">2024-01-19T05:31:00Z</dcterms:created>
  <dcterms:modified xsi:type="dcterms:W3CDTF">2024-01-19T05:51:00Z</dcterms:modified>
</cp:coreProperties>
</file>